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05C5A4FC" w14:textId="77777777" w:rsidR="003F0A3C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3300538E" w14:textId="77777777" w:rsidR="00956427" w:rsidRPr="007132AF" w:rsidRDefault="00956427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956427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303F64A8" w14:textId="77777777" w:rsidR="00956427" w:rsidRPr="00CE2C23" w:rsidRDefault="00956427" w:rsidP="00956427">
      <w:pPr>
        <w:widowControl w:val="0"/>
        <w:spacing w:after="120" w:line="220" w:lineRule="exact"/>
        <w:ind w:right="-2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1E3CF5F6" w14:textId="77777777" w:rsidR="008A31DA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819793" w:history="1">
            <w:r w:rsidR="008A31DA" w:rsidRPr="000C071E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8A31DA">
              <w:rPr>
                <w:webHidden/>
              </w:rPr>
              <w:tab/>
            </w:r>
            <w:r w:rsidR="008A31DA">
              <w:rPr>
                <w:webHidden/>
              </w:rPr>
              <w:fldChar w:fldCharType="begin"/>
            </w:r>
            <w:r w:rsidR="008A31DA">
              <w:rPr>
                <w:webHidden/>
              </w:rPr>
              <w:instrText xml:space="preserve"> PAGEREF _Toc104819793 \h </w:instrText>
            </w:r>
            <w:r w:rsidR="008A31DA">
              <w:rPr>
                <w:webHidden/>
              </w:rPr>
            </w:r>
            <w:r w:rsidR="008A31DA">
              <w:rPr>
                <w:webHidden/>
              </w:rPr>
              <w:fldChar w:fldCharType="separate"/>
            </w:r>
            <w:r w:rsidR="008A31DA">
              <w:rPr>
                <w:webHidden/>
              </w:rPr>
              <w:t>3</w:t>
            </w:r>
            <w:r w:rsidR="008A31DA">
              <w:rPr>
                <w:webHidden/>
              </w:rPr>
              <w:fldChar w:fldCharType="end"/>
            </w:r>
          </w:hyperlink>
        </w:p>
        <w:p w14:paraId="23B4A9E6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4" w:history="1">
            <w:r w:rsidRPr="000C071E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E693A0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5" w:history="1">
            <w:r w:rsidRPr="000C071E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BA4E5E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6" w:history="1">
            <w:r w:rsidRPr="000C071E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5D65E9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7" w:history="1">
            <w:r w:rsidRPr="000C071E">
              <w:rPr>
                <w:rStyle w:val="af3"/>
              </w:rPr>
              <w:t>Заявление на выпуск корпоративной банковской карты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1B5591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8" w:history="1">
            <w:r w:rsidRPr="000C071E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AE5ED0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799" w:history="1">
            <w:r w:rsidRPr="000C071E">
              <w:rPr>
                <w:rStyle w:val="af3"/>
              </w:rPr>
              <w:t>Заявление на открытие второго или последующего банковского счета (для подачи через системы ДБО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7821D1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0" w:history="1">
            <w:r w:rsidRPr="000C071E">
              <w:rPr>
                <w:rStyle w:val="af3"/>
              </w:rPr>
              <w:t>Заявление на перевод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B5F0A5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1" w:history="1">
            <w:r w:rsidRPr="000C071E">
              <w:rPr>
                <w:rStyle w:val="af3"/>
              </w:rPr>
              <w:t>Заявление на закрытие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DDB9BE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2" w:history="1">
            <w:r w:rsidRPr="000C071E">
              <w:rPr>
                <w:rStyle w:val="af3"/>
              </w:rPr>
              <w:t>Заявление о смене тарифа/пакета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2B72A8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3" w:history="1">
            <w:r w:rsidRPr="000C071E">
              <w:rPr>
                <w:rStyle w:val="af3"/>
              </w:rPr>
              <w:t>Заявление на получение денежной чековой книж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DA7F8F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4" w:history="1">
            <w:r w:rsidRPr="000C071E">
              <w:rPr>
                <w:rStyle w:val="af3"/>
              </w:rPr>
              <w:t>Карточка образцов подпис</w:t>
            </w:r>
            <w:r w:rsidRPr="000C071E">
              <w:rPr>
                <w:rStyle w:val="af3"/>
              </w:rPr>
              <w:t>е</w:t>
            </w:r>
            <w:r w:rsidRPr="000C071E">
              <w:rPr>
                <w:rStyle w:val="af3"/>
              </w:rPr>
              <w:t>й и оттиска печа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5C5355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5" w:history="1">
            <w:r w:rsidRPr="000C071E">
              <w:rPr>
                <w:rStyle w:val="af3"/>
              </w:rPr>
              <w:t>Заявление на замену Карточки образцов подписей и оттиска печа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FF5E189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6" w:history="1">
            <w:r w:rsidRPr="000C071E">
              <w:rPr>
                <w:rStyle w:val="af3"/>
              </w:rPr>
              <w:t>Заявление об акцепте, отказе от акцеп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DA0FC6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7" w:history="1">
            <w:r w:rsidRPr="000C071E">
              <w:rPr>
                <w:rStyle w:val="af3"/>
              </w:rPr>
              <w:t>Заявление о заранее данном акцепте № ________ от «__» _________ ____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9BF1F3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8" w:history="1">
            <w:r w:rsidRPr="000C071E">
              <w:rPr>
                <w:rStyle w:val="af3"/>
              </w:rPr>
              <w:t>Заявление о отмене заранее данного акцепта № ____ от «__» ______ ____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9DDB03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09" w:history="1">
            <w:r w:rsidRPr="000C071E">
              <w:rPr>
                <w:rStyle w:val="af3"/>
              </w:rPr>
              <w:t>Заявление о неполучении ИН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E7AC80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0" w:history="1">
            <w:r w:rsidRPr="000C071E">
              <w:rPr>
                <w:rStyle w:val="af3"/>
              </w:rPr>
              <w:t>Заявление о начислении процентов на остаток по расчетному сче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D17CFF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1" w:history="1">
            <w:r w:rsidRPr="000C071E">
              <w:rPr>
                <w:rStyle w:val="af3"/>
              </w:rPr>
              <w:t>Заявление о сочетаниях подпис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EB51BF4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2" w:history="1">
            <w:r w:rsidRPr="000C071E">
              <w:rPr>
                <w:rStyle w:val="af3"/>
              </w:rPr>
              <w:t>Заявление на оказание консалтинговых услуг по договору В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4FE26E6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3" w:history="1">
            <w:r w:rsidRPr="000C071E">
              <w:rPr>
                <w:rStyle w:val="af3"/>
              </w:rPr>
              <w:t>Заявление на дополнительные услуги по карте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27156D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4" w:history="1">
            <w:r w:rsidRPr="000C071E">
              <w:rPr>
                <w:rStyle w:val="af3"/>
              </w:rPr>
              <w:t>Заявление на открытие депоз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6DE891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5" w:history="1">
            <w:r w:rsidRPr="000C071E">
              <w:rPr>
                <w:rStyle w:val="af3"/>
              </w:rPr>
              <w:t>Заявление на досрочный возврат депоз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7FC0B8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6" w:history="1">
            <w:r w:rsidRPr="000C071E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611159B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7" w:history="1">
            <w:r w:rsidRPr="000C071E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76AF15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8" w:history="1">
            <w:r w:rsidRPr="000C071E">
              <w:rPr>
                <w:rStyle w:val="af3"/>
              </w:rPr>
              <w:t>Заявление на подключение/отключение сервиса «Интеграция с 1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C276EF4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19" w:history="1">
            <w:r w:rsidRPr="000C071E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FD85491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0" w:history="1">
            <w:r w:rsidRPr="000C071E">
              <w:rPr>
                <w:rStyle w:val="af3"/>
              </w:rPr>
              <w:t>Заявление на предоставление устройства USB–Ток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93114EC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1" w:history="1">
            <w:r w:rsidRPr="000C071E">
              <w:rPr>
                <w:rStyle w:val="af3"/>
              </w:rPr>
              <w:t>Акт приема–передачи устройства USB-Ток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AFC57D6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2" w:history="1">
            <w:r w:rsidRPr="000C071E">
              <w:rPr>
                <w:rStyle w:val="af3"/>
              </w:rPr>
              <w:t>Акт приема–передачи вспомогательного средства аутен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DC265C4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3" w:history="1">
            <w:r w:rsidRPr="000C071E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6CC71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4" w:history="1">
            <w:r w:rsidRPr="000C071E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69E0CC0" w14:textId="77777777" w:rsidR="008A31DA" w:rsidRDefault="008A31DA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4819825" w:history="1">
            <w:r w:rsidRPr="000C071E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1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88BD821" w14:textId="77777777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05A65" w14:textId="77777777" w:rsidR="00956427" w:rsidRDefault="00956427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0B05418C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0" w:name="_Toc53502129"/>
      <w:bookmarkStart w:id="1" w:name="_Toc104819793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0"/>
      <w:bookmarkEnd w:id="1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" w:name="_Toc53502132"/>
      <w:bookmarkStart w:id="3" w:name="_Toc104819794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2"/>
      <w:bookmarkEnd w:id="3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5745DBFC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" w:name="_Toc53502135"/>
      <w:bookmarkStart w:id="5" w:name="_Toc104819795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4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5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352C1D">
        <w:trPr>
          <w:trHeight w:val="36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2A4C33AB" w:rsidR="00B860D0" w:rsidRPr="00B860D0" w:rsidRDefault="004D6431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2022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1006CC34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8393F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C6F781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4711C6D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398215F7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7CE4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0F5A1C22" w14:textId="38976019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. Старт</w:t>
                  </w:r>
                </w:p>
              </w:tc>
              <w:tc>
                <w:tcPr>
                  <w:tcW w:w="284" w:type="dxa"/>
                  <w:vAlign w:val="center"/>
                </w:tcPr>
                <w:p w14:paraId="0EF60E02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10842B69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73A3936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C529C8">
        <w:trPr>
          <w:trHeight w:val="14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371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C529C8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529C8" w:rsidRPr="00B860D0" w14:paraId="65E7BBE4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</w:tcPr>
                <w:p w14:paraId="44A415DE" w14:textId="362CD12E" w:rsidR="00C529C8" w:rsidRPr="00B860D0" w:rsidRDefault="00C529C8" w:rsidP="00C529C8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C529C8" w:rsidRPr="00B860D0" w14:paraId="7305974E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61FF64B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1338544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155"/>
              <w:gridCol w:w="1134"/>
              <w:gridCol w:w="3119"/>
            </w:tblGrid>
            <w:tr w:rsidR="008C4FAF" w:rsidRPr="00B860D0" w14:paraId="1AFB8959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7C88B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4FC6F9CC" w14:textId="1AB3880A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. Старт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7CACF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54D56E76" w14:textId="564121C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8C4FAF" w:rsidRPr="00B860D0" w14:paraId="179799EE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0E510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nil"/>
                  </w:tcBorders>
                  <w:vAlign w:val="center"/>
                </w:tcPr>
                <w:p w14:paraId="37769736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82FED1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14:paraId="6EF06675" w14:textId="3030ADA9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4FAF" w:rsidRPr="00B860D0" w14:paraId="576DE1A2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073D584F" w14:textId="62D183A0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B6B50" w14:textId="1BB9461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6020B07" w14:textId="0CF5BCDF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6" w:name="_Toc53502138"/>
      <w:bookmarkStart w:id="7" w:name="_Toc54261254"/>
      <w:bookmarkStart w:id="8" w:name="_Toc104819796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6"/>
      <w:bookmarkEnd w:id="7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8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9" w:name="_Toc104819797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9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104819798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0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52467B00" w14:textId="77777777" w:rsidR="008A31DA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A31DA" w14:paraId="0E90F9D6" w14:textId="77777777" w:rsidTr="008A31DA">
        <w:trPr>
          <w:trHeight w:val="397"/>
        </w:trPr>
        <w:tc>
          <w:tcPr>
            <w:tcW w:w="8028" w:type="dxa"/>
            <w:hideMark/>
          </w:tcPr>
          <w:p w14:paraId="62292E3F" w14:textId="7D085AC6" w:rsidR="008A31DA" w:rsidRDefault="008A31DA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4E99426" wp14:editId="353994A5">
                  <wp:extent cx="1438275" cy="333375"/>
                  <wp:effectExtent l="0" t="0" r="0" b="9525"/>
                  <wp:docPr id="23" name="Рисунок 23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hideMark/>
          </w:tcPr>
          <w:p w14:paraId="60E00E49" w14:textId="10962D09" w:rsidR="008A31DA" w:rsidRDefault="008A31DA">
            <w:pPr>
              <w:spacing w:after="0" w:line="240" w:lineRule="auto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E57E40" wp14:editId="765406CF">
                  <wp:extent cx="1295400" cy="342900"/>
                  <wp:effectExtent l="0" t="0" r="0" b="0"/>
                  <wp:docPr id="22" name="Рисунок 2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4F1F" w14:textId="77777777" w:rsidR="008A31DA" w:rsidRDefault="008A31DA" w:rsidP="008A31D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B780269" w14:textId="070F2DD4" w:rsidR="008A31DA" w:rsidRDefault="008A31DA" w:rsidP="008A31DA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104819799"/>
      <w:r>
        <w:rPr>
          <w:rFonts w:ascii="Verdana" w:hAnsi="Verdana"/>
          <w:sz w:val="28"/>
          <w:szCs w:val="28"/>
        </w:rPr>
        <w:t>Заявление на открытие второго или последующего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банковского счета (для подачи через системы ДБО)</w:t>
      </w:r>
      <w:bookmarkEnd w:id="11"/>
    </w:p>
    <w:p w14:paraId="76016722" w14:textId="77777777" w:rsidR="008A31DA" w:rsidRDefault="008A31DA" w:rsidP="008A31DA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A31DA" w14:paraId="62845A0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EDE804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B3606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37895EF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7F5E59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532398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1F08DFE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0C7D3A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Прошу открыть счет (оставить нужный вид счета): 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62CD197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асчетный счет</w:t>
            </w:r>
          </w:p>
          <w:p w14:paraId="30717E8D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должника</w:t>
            </w:r>
          </w:p>
          <w:p w14:paraId="0D10A1E5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латежного агента</w:t>
            </w:r>
          </w:p>
          <w:p w14:paraId="521F8A48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оставщика)</w:t>
            </w:r>
          </w:p>
        </w:tc>
      </w:tr>
      <w:tr w:rsidR="008A31DA" w14:paraId="1CA11760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832C90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Валюта счета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(оставить нужную валюту)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D516341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убли РФ</w:t>
            </w:r>
          </w:p>
          <w:p w14:paraId="6659B7BC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ллары США</w:t>
            </w:r>
          </w:p>
          <w:p w14:paraId="1AEAA2B5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итайские юани</w:t>
            </w:r>
          </w:p>
          <w:p w14:paraId="3670B373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ая валюта:___________</w:t>
            </w:r>
          </w:p>
        </w:tc>
      </w:tr>
      <w:tr w:rsidR="008A31DA" w14:paraId="137080DB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B0A74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рублях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B15B696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тарт 2022</w:t>
            </w:r>
          </w:p>
          <w:p w14:paraId="5B0A4C91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ВЭД.Старт</w:t>
            </w:r>
          </w:p>
          <w:p w14:paraId="352839BB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  <w:p w14:paraId="633B99B7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 с авансовой оплатой за 12 месяцев (2 месяца бесплатно)</w:t>
            </w:r>
          </w:p>
          <w:p w14:paraId="0084F91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нотариусов</w:t>
            </w:r>
          </w:p>
          <w:p w14:paraId="0853D7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адвокатов</w:t>
            </w:r>
          </w:p>
        </w:tc>
      </w:tr>
      <w:tr w:rsidR="008A31DA" w14:paraId="0E07B7C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0C0033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иностранной валюте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D709449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ВЭД.Старт</w:t>
            </w:r>
          </w:p>
          <w:p w14:paraId="32F577F5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</w:tc>
      </w:tr>
    </w:tbl>
    <w:p w14:paraId="592191CC" w14:textId="77777777" w:rsidR="008A31DA" w:rsidRDefault="008A31DA" w:rsidP="008A31DA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E336C4" w14:textId="77777777" w:rsidR="008A31DA" w:rsidRDefault="008A31DA" w:rsidP="008A31DA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62B9007A" w14:textId="77777777" w:rsidR="008A31DA" w:rsidRDefault="008A31DA" w:rsidP="008A31DA">
      <w:pPr>
        <w:numPr>
          <w:ilvl w:val="0"/>
          <w:numId w:val="1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E542B26" w14:textId="77777777" w:rsidR="008A31DA" w:rsidRDefault="008A31DA" w:rsidP="008A31DA">
      <w:pPr>
        <w:widowControl w:val="0"/>
        <w:numPr>
          <w:ilvl w:val="0"/>
          <w:numId w:val="1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Тарифы Банка. </w:t>
      </w:r>
    </w:p>
    <w:p w14:paraId="2E08410C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DB4471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  <w:lang w:val="en-US"/>
        </w:rPr>
      </w:pPr>
    </w:p>
    <w:tbl>
      <w:tblPr>
        <w:tblpPr w:leftFromText="180" w:rightFromText="180" w:bottomFromText="160" w:vertAnchor="text" w:horzAnchor="margin" w:tblpY="-10"/>
        <w:tblW w:w="1021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89"/>
        <w:gridCol w:w="236"/>
        <w:gridCol w:w="4989"/>
      </w:tblGrid>
      <w:tr w:rsidR="008A31DA" w14:paraId="78146F85" w14:textId="77777777" w:rsidTr="008A31DA">
        <w:trPr>
          <w:trHeight w:val="141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79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ЭП клиент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793B" w14:textId="77777777" w:rsidR="008A31DA" w:rsidRDefault="008A31DA">
            <w:pPr>
              <w:spacing w:after="0" w:line="220" w:lineRule="exact"/>
              <w:rPr>
                <w:rFonts w:ascii="Verdana" w:hAnsi="Verdana"/>
                <w:sz w:val="17"/>
                <w:szCs w:val="17"/>
                <w:lang w:val="en-US"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E23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Банк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</w:tr>
    </w:tbl>
    <w:p w14:paraId="4307365B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6BD106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6585D46" w14:textId="448F6028" w:rsidR="008A31DA" w:rsidRDefault="008A31D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53502141"/>
      <w:bookmarkStart w:id="13" w:name="_Toc104819800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2"/>
      <w:bookmarkEnd w:id="13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4" w:name="_Toc53502144"/>
      <w:bookmarkStart w:id="15" w:name="_Toc104819801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4"/>
      <w:bookmarkEnd w:id="15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6" w:name="_Toc53502147"/>
      <w:bookmarkStart w:id="17" w:name="_Toc104819802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6"/>
      <w:bookmarkEnd w:id="17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8" w:name="_Toc104819803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8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8028"/>
        <w:gridCol w:w="2340"/>
      </w:tblGrid>
      <w:tr w:rsidR="00106087" w:rsidRPr="00EA7412" w14:paraId="36F2DD70" w14:textId="77777777" w:rsidTr="00106087">
        <w:trPr>
          <w:trHeight w:val="397"/>
        </w:trPr>
        <w:tc>
          <w:tcPr>
            <w:tcW w:w="8028" w:type="dxa"/>
          </w:tcPr>
          <w:p w14:paraId="47866654" w14:textId="77777777" w:rsidR="00106087" w:rsidRPr="00EA7412" w:rsidRDefault="00106087" w:rsidP="00106087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1F29C08" wp14:editId="7358A3C3">
                  <wp:extent cx="1433830" cy="328930"/>
                  <wp:effectExtent l="19050" t="0" r="0" b="0"/>
                  <wp:docPr id="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A10860A" w14:textId="77777777" w:rsidR="00106087" w:rsidRPr="00EA7412" w:rsidRDefault="00106087" w:rsidP="00106087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8F6D45" wp14:editId="5B5FCC9A">
                  <wp:extent cx="1294765" cy="343535"/>
                  <wp:effectExtent l="0" t="0" r="635" b="0"/>
                  <wp:docPr id="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5E72F" w14:textId="77777777" w:rsidR="00106087" w:rsidRPr="006672C3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1422736" w14:textId="3A64D4A0" w:rsidR="00106087" w:rsidRDefault="00106087" w:rsidP="00106087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9" w:name="_Toc104819804"/>
      <w:bookmarkStart w:id="20" w:name="_GoBack"/>
      <w:bookmarkEnd w:id="20"/>
      <w:r w:rsidRPr="009E2184">
        <w:rPr>
          <w:rFonts w:ascii="Verdana" w:hAnsi="Verdana"/>
          <w:sz w:val="28"/>
          <w:szCs w:val="28"/>
        </w:rPr>
        <w:t>Карточка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о</w:t>
      </w:r>
      <w:r w:rsidRPr="009E2184">
        <w:rPr>
          <w:rFonts w:ascii="Verdana" w:hAnsi="Verdana"/>
          <w:sz w:val="28"/>
          <w:szCs w:val="28"/>
        </w:rPr>
        <w:t>бразц</w:t>
      </w:r>
      <w:r>
        <w:rPr>
          <w:rFonts w:ascii="Verdana" w:hAnsi="Verdana"/>
          <w:sz w:val="28"/>
          <w:szCs w:val="28"/>
        </w:rPr>
        <w:t xml:space="preserve">ов </w:t>
      </w:r>
      <w:r w:rsidRPr="009E2184">
        <w:rPr>
          <w:rFonts w:ascii="Verdana" w:hAnsi="Verdana"/>
          <w:sz w:val="28"/>
          <w:szCs w:val="28"/>
        </w:rPr>
        <w:t>подписей и оттиска печати</w:t>
      </w:r>
      <w:bookmarkEnd w:id="19"/>
    </w:p>
    <w:p w14:paraId="41E7217A" w14:textId="77777777" w:rsidR="00106087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331"/>
        <w:gridCol w:w="3332"/>
      </w:tblGrid>
      <w:tr w:rsidR="00106087" w:rsidRPr="00A64978" w14:paraId="7B542F78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FC1D82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04FC6A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1DC0E9C4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ADFAF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80BC35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56876EF3" w14:textId="77777777" w:rsidTr="00106087">
        <w:trPr>
          <w:trHeight w:val="164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D4B3A3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Счета, к которым применяются подписи согласно данной Карточке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267"/>
            </w:tblGrid>
            <w:tr w:rsidR="00106087" w:rsidRPr="00A64978" w14:paraId="2025D70D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26D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226BE46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счета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клиента</w:t>
                  </w: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открытые в банке</w:t>
                  </w:r>
                </w:p>
              </w:tc>
            </w:tr>
            <w:tr w:rsidR="00106087" w:rsidRPr="00A64978" w14:paraId="60DBCFE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B7D7D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vAlign w:val="center"/>
                </w:tcPr>
                <w:p w14:paraId="35DFAC2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13A8330B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76D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44B29F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Только перечисленные счета:</w:t>
                  </w:r>
                </w:p>
              </w:tc>
            </w:tr>
            <w:tr w:rsidR="00106087" w:rsidRPr="00A64978" w14:paraId="2B3CB4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6BAE4B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AE62C4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2F3986B1" w14:textId="77777777" w:rsidTr="00106087">
              <w:trPr>
                <w:trHeight w:val="283"/>
              </w:trPr>
              <w:tc>
                <w:tcPr>
                  <w:tcW w:w="283" w:type="dxa"/>
                </w:tcPr>
                <w:p w14:paraId="52EB01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CA634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4CF10CDE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3A308D1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B83300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Количество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894EDB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A6CF29C" w14:textId="77777777" w:rsidTr="00106087">
        <w:trPr>
          <w:trHeight w:val="2268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0960AED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/>
                <w:sz w:val="17"/>
                <w:szCs w:val="17"/>
              </w:rPr>
              <w:t>Сочетание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731"/>
              <w:gridCol w:w="1276"/>
              <w:gridCol w:w="284"/>
              <w:gridCol w:w="2976"/>
            </w:tblGrid>
            <w:tr w:rsidR="00106087" w:rsidRPr="00A64978" w14:paraId="42E55A7F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DE72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708F6A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Одна из заявленных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EBC680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14:paraId="392B082C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Две из заявленных</w:t>
                  </w:r>
                </w:p>
              </w:tc>
            </w:tr>
            <w:tr w:rsidR="00106087" w:rsidRPr="00A64978" w14:paraId="5D6CA6B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DA428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vAlign w:val="center"/>
                </w:tcPr>
                <w:p w14:paraId="331F938F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36269F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DB0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2363F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Обязательно подпись (Ф.И.О.):</w:t>
                  </w:r>
                </w:p>
              </w:tc>
            </w:tr>
            <w:tr w:rsidR="00106087" w:rsidRPr="00A64978" w14:paraId="73A5294A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2C76BC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7DE41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05DF364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22DFD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95AA7AB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5842CBC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C52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</w:tcBorders>
                  <w:vAlign w:val="center"/>
                </w:tcPr>
                <w:p w14:paraId="1365BC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/>
                      <w:sz w:val="17"/>
                      <w:szCs w:val="17"/>
                    </w:rPr>
                    <w:t>И</w:t>
                  </w: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ное (указать):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07833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4DCB28D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590342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82CE7F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05E9EE70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BE6A7A2" w14:textId="77777777" w:rsidTr="00106087">
        <w:trPr>
          <w:trHeight w:val="454"/>
          <w:jc w:val="center"/>
        </w:trPr>
        <w:tc>
          <w:tcPr>
            <w:tcW w:w="687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40A44627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Ф.И.О. </w:t>
            </w: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лиц, наделенных </w:t>
            </w:r>
            <w:r w:rsidRPr="00747E05">
              <w:rPr>
                <w:rFonts w:ascii="Verdana" w:eastAsia="Times New Roman" w:hAnsi="Verdana" w:cs="Times New Roman"/>
                <w:b/>
                <w:sz w:val="17"/>
                <w:szCs w:val="17"/>
              </w:rPr>
              <w:t>правом подписи</w:t>
            </w:r>
          </w:p>
        </w:tc>
        <w:tc>
          <w:tcPr>
            <w:tcW w:w="33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79242D31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hAnsi="Verdana" w:cs="Arial"/>
                <w:b/>
                <w:sz w:val="17"/>
                <w:szCs w:val="17"/>
              </w:rPr>
              <w:t>Образцы подписей</w:t>
            </w:r>
          </w:p>
        </w:tc>
      </w:tr>
      <w:tr w:rsidR="00106087" w:rsidRPr="00A64978" w14:paraId="2C1702ED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B9F559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064F25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4FBAB37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9D818B1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37E291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522BB13" w14:textId="77777777" w:rsidTr="00106087">
        <w:trPr>
          <w:trHeight w:val="2835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E4555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3A9D379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06F93E2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2388FF9F" w14:textId="77777777" w:rsidR="00106087" w:rsidRPr="00F70749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9C34B48" w14:textId="77777777" w:rsidR="00106087" w:rsidRPr="00B860D0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B860D0" w14:paraId="16A3BC65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342BDECD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0F298E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B9E03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DB5739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4AE1D38" w14:textId="77777777" w:rsidR="00106087" w:rsidRPr="00B860D0" w:rsidRDefault="00106087" w:rsidP="00106087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B860D0" w14:paraId="27669598" w14:textId="77777777" w:rsidTr="00106087">
        <w:tc>
          <w:tcPr>
            <w:tcW w:w="5103" w:type="dxa"/>
            <w:shd w:val="clear" w:color="auto" w:fill="auto"/>
          </w:tcPr>
          <w:p w14:paraId="227F3A5F" w14:textId="77777777" w:rsidR="00106087" w:rsidRPr="00B860D0" w:rsidRDefault="00106087" w:rsidP="00106087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EF138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FCCBA52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14AFEF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0AE3CFD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585C056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17306E19" w14:textId="77777777" w:rsidR="00106087" w:rsidRPr="008A1A9B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7FC7A2B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087" w14:paraId="3A7CE829" w14:textId="77777777" w:rsidTr="00106087">
        <w:trPr>
          <w:trHeight w:val="39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6BE7893A" w14:textId="77777777" w:rsidR="00106087" w:rsidRPr="00F70749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Свидетельствую подлинность подписей, которые сделаны в моем присутствии. </w:t>
            </w:r>
          </w:p>
          <w:p w14:paraId="2C886C75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Личности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подписант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в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установлена, полномочия проверены.</w:t>
            </w:r>
          </w:p>
          <w:p w14:paraId="08B59E0C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собые отметки:</w:t>
            </w:r>
          </w:p>
        </w:tc>
      </w:tr>
    </w:tbl>
    <w:p w14:paraId="64E33067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C4D281" w14:textId="77777777" w:rsidR="00106087" w:rsidRPr="00F70749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8A1A9B" w14:paraId="6716DB50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BCC9F10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FF20ED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9EDE2C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BDE8B2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A94BCAB" w14:textId="77777777" w:rsidR="00106087" w:rsidRPr="008A1A9B" w:rsidRDefault="00106087" w:rsidP="00106087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8A1A9B" w14:paraId="580CFEB4" w14:textId="77777777" w:rsidTr="00106087">
        <w:tc>
          <w:tcPr>
            <w:tcW w:w="5103" w:type="dxa"/>
            <w:shd w:val="clear" w:color="auto" w:fill="auto"/>
          </w:tcPr>
          <w:p w14:paraId="72E87B2E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BCA7BDC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9359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76A71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6B31DF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64E0B3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5943645" w14:textId="77777777" w:rsidR="00106087" w:rsidRPr="001837CD" w:rsidRDefault="00106087" w:rsidP="00106087">
      <w:pPr>
        <w:rPr>
          <w:sz w:val="2"/>
          <w:szCs w:val="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1" w:name="_Toc53502150"/>
      <w:bookmarkStart w:id="22" w:name="_Toc104819805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1"/>
      <w:bookmarkEnd w:id="22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3" w:name="_Приложение_№_11"/>
      <w:bookmarkEnd w:id="23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4" w:name="_Toc53502153"/>
      <w:bookmarkStart w:id="25" w:name="_Toc10481980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4"/>
      <w:bookmarkEnd w:id="25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6" w:name="_Toc53502157"/>
      <w:bookmarkStart w:id="27" w:name="_Toc10481980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6"/>
      <w:bookmarkEnd w:id="27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8A31DA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8" w:name="_Toc53502160"/>
      <w:bookmarkStart w:id="29" w:name="_Toc10481980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8"/>
      <w:bookmarkEnd w:id="29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B77D81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45CAC" w14:textId="77777777" w:rsidR="008C5A9C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0" w:name="_Toc53502163"/>
      <w:bookmarkStart w:id="31" w:name="_Toc104819809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30"/>
      <w:bookmarkEnd w:id="31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2" w:name="_Toc53502166"/>
      <w:bookmarkStart w:id="33" w:name="_Toc104819810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2"/>
      <w:bookmarkEnd w:id="33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4" w:name="_Toc464554334"/>
            <w:bookmarkStart w:id="35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6" w:name="_Toc53502169"/>
      <w:bookmarkStart w:id="37" w:name="_Toc104819811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6"/>
      <w:bookmarkEnd w:id="37"/>
    </w:p>
    <w:bookmarkEnd w:id="34"/>
    <w:bookmarkEnd w:id="35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8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8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9" w:name="_Toc54261253"/>
      <w:bookmarkStart w:id="40" w:name="_Toc104819812"/>
      <w:r w:rsidRPr="00EB27BE">
        <w:rPr>
          <w:rFonts w:ascii="Verdana" w:hAnsi="Verdana"/>
          <w:sz w:val="28"/>
          <w:szCs w:val="28"/>
        </w:rPr>
        <w:t>Заявление</w:t>
      </w:r>
      <w:bookmarkEnd w:id="39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40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1" w:name="_Приложение_№_6"/>
            <w:bookmarkEnd w:id="41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104819813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2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06087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104819814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3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7193B" w:rsidRPr="008A1A9B" w14:paraId="6AF63561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B7193B" w:rsidRPr="008A1A9B" w14:paraId="59ACD4E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2"/>
            <w:vAlign w:val="center"/>
          </w:tcPr>
          <w:p w14:paraId="018B579D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670D54C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</w:p>
        </w:tc>
        <w:tc>
          <w:tcPr>
            <w:tcW w:w="5528" w:type="dxa"/>
            <w:gridSpan w:val="2"/>
            <w:vAlign w:val="center"/>
          </w:tcPr>
          <w:p w14:paraId="41B3A411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06087">
        <w:trPr>
          <w:trHeight w:val="340"/>
        </w:trPr>
        <w:tc>
          <w:tcPr>
            <w:tcW w:w="10206" w:type="dxa"/>
            <w:gridSpan w:val="3"/>
            <w:vAlign w:val="center"/>
          </w:tcPr>
          <w:p w14:paraId="4D44E1F7" w14:textId="77777777" w:rsidR="00B7193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B7193B" w:rsidRPr="008A1A9B" w14:paraId="4DA9531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vAlign w:val="center"/>
          </w:tcPr>
          <w:p w14:paraId="3421B37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A7CE27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</w:tr>
      <w:tr w:rsidR="00B7193B" w:rsidRPr="008A1A9B" w14:paraId="651D1445" w14:textId="77777777" w:rsidTr="00106087">
        <w:trPr>
          <w:trHeight w:val="340"/>
        </w:trPr>
        <w:tc>
          <w:tcPr>
            <w:tcW w:w="4678" w:type="dxa"/>
            <w:tcBorders>
              <w:bottom w:val="nil"/>
            </w:tcBorders>
            <w:vAlign w:val="center"/>
          </w:tcPr>
          <w:p w14:paraId="4C2E85A3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Условия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14:paraId="2FC9A072" w14:textId="77777777" w:rsidR="00B7193B" w:rsidRPr="00701D99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 xml:space="preserve">Капитализация: </w:t>
            </w:r>
          </w:p>
        </w:tc>
      </w:tr>
      <w:tr w:rsidR="00B7193B" w:rsidRPr="008A1A9B" w14:paraId="7F354D74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79F999F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0D53A96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</w:tr>
      <w:tr w:rsidR="00B7193B" w:rsidRPr="008A1A9B" w14:paraId="17475FB0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3AE9477D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268531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</w:tr>
      <w:tr w:rsidR="00B7193B" w:rsidRPr="008A1A9B" w14:paraId="4FB0920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82E925E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1DB1F92A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</w:tr>
      <w:tr w:rsidR="00B7193B" w:rsidRPr="008A1A9B" w14:paraId="276CF03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43DE10B9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934535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</w:tr>
      <w:tr w:rsidR="00B7193B" w:rsidRPr="008A1A9B" w14:paraId="7F825401" w14:textId="77777777" w:rsidTr="00106087">
        <w:trPr>
          <w:trHeight w:val="340"/>
        </w:trPr>
        <w:tc>
          <w:tcPr>
            <w:tcW w:w="4678" w:type="dxa"/>
            <w:tcBorders>
              <w:top w:val="nil"/>
            </w:tcBorders>
            <w:vAlign w:val="center"/>
          </w:tcPr>
          <w:p w14:paraId="19475042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  <w:vAlign w:val="center"/>
          </w:tcPr>
          <w:p w14:paraId="5FDEC040" w14:textId="77777777" w:rsidR="00B7193B" w:rsidRPr="00752320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</w:tr>
      <w:tr w:rsidR="00B7193B" w:rsidRPr="008A1A9B" w14:paraId="14F1278B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5DD94C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перевода средств в депозит</w:t>
            </w:r>
          </w:p>
        </w:tc>
        <w:tc>
          <w:tcPr>
            <w:tcW w:w="5528" w:type="dxa"/>
            <w:gridSpan w:val="2"/>
            <w:vAlign w:val="center"/>
          </w:tcPr>
          <w:p w14:paraId="60A0D3FB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8254B7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0286AD6E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2"/>
            <w:vAlign w:val="center"/>
          </w:tcPr>
          <w:p w14:paraId="03B815B4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0D445B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2"/>
            <w:vAlign w:val="center"/>
          </w:tcPr>
          <w:p w14:paraId="2EE275F7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736BAEA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06087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A3E98E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56024420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B9770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8581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3D1D988" w14:textId="77777777" w:rsidR="00B7193B" w:rsidRDefault="00B7193B" w:rsidP="00B7193B"/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74E24A6F" w14:textId="77777777" w:rsidTr="00106087">
        <w:trPr>
          <w:trHeight w:val="397"/>
        </w:trPr>
        <w:tc>
          <w:tcPr>
            <w:tcW w:w="8028" w:type="dxa"/>
          </w:tcPr>
          <w:p w14:paraId="382703B2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C58DEB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104819815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4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B7193B" w:rsidRPr="008A1A9B" w14:paraId="79EA71EE" w14:textId="77777777" w:rsidTr="00106087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77777777" w:rsidR="00B7193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4898657" w14:textId="77777777" w:rsidR="00B7193B" w:rsidRPr="00BB280C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4DDEE336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E7CAF8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5C0737B3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ABF69F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0CFD7F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6F28B0C" w14:textId="77777777" w:rsidR="00B7193B" w:rsidRPr="00BB280C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06087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5" w:name="_Toc53502172"/>
      <w:bookmarkStart w:id="46" w:name="_Toc104819816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5"/>
      <w:bookmarkEnd w:id="46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1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7" w:name="_Toc53502173"/>
      <w:bookmarkStart w:id="48" w:name="_Toc104819817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7"/>
      <w:bookmarkEnd w:id="48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5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8A31DA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9" w:name="_Toc53502176"/>
      <w:bookmarkStart w:id="50" w:name="_Toc104819818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9"/>
      <w:bookmarkEnd w:id="50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1" w:name="_Toc53502179"/>
      <w:bookmarkStart w:id="52" w:name="_Toc104819819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51"/>
      <w:bookmarkEnd w:id="52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3" w:name="_Toc53502182"/>
      <w:bookmarkStart w:id="54" w:name="_Toc104819820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3"/>
      <w:bookmarkEnd w:id="54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5" w:name="_Toc104819821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5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104819822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6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104819823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7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C529C8" w:rsidRPr="00383DCB" w:rsidRDefault="00C529C8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C529C8" w:rsidRPr="00383DCB" w:rsidRDefault="00C529C8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8" w:name="_Toc53502185"/>
      <w:bookmarkStart w:id="59" w:name="_Toc104819824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8"/>
      <w:bookmarkEnd w:id="59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60" w:name="_Toc53502188"/>
      <w:bookmarkStart w:id="61" w:name="_Toc104819825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60"/>
      <w:bookmarkEnd w:id="61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7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4"/>
      <w:headerReference w:type="first" r:id="rId15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592F" w14:textId="77777777" w:rsidR="00C529C8" w:rsidRDefault="00C529C8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C529C8" w:rsidRDefault="00C529C8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4CF" w14:textId="77777777" w:rsidR="00C529C8" w:rsidRDefault="00C529C8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C529C8" w:rsidRDefault="00C529C8" w:rsidP="003F0A3C">
      <w:pPr>
        <w:spacing w:after="0" w:line="240" w:lineRule="auto"/>
      </w:pPr>
      <w:r>
        <w:continuationSeparator/>
      </w:r>
    </w:p>
  </w:footnote>
  <w:footnote w:id="1">
    <w:p w14:paraId="2160B54B" w14:textId="77777777" w:rsidR="00C529C8" w:rsidRPr="00CF231A" w:rsidRDefault="00C529C8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2">
    <w:p w14:paraId="1617C67B" w14:textId="77777777" w:rsidR="00C529C8" w:rsidRPr="00CF231A" w:rsidRDefault="00C529C8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3">
    <w:p w14:paraId="2926140F" w14:textId="77777777" w:rsidR="00C529C8" w:rsidRPr="00CF231A" w:rsidRDefault="00C529C8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34DC3FD8" w14:textId="77777777" w:rsidR="00C529C8" w:rsidRPr="00CF231A" w:rsidRDefault="00C529C8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5">
    <w:p w14:paraId="008A0462" w14:textId="77777777" w:rsidR="00C529C8" w:rsidRPr="007D1B33" w:rsidRDefault="00C529C8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6">
    <w:p w14:paraId="49D6DEF2" w14:textId="77777777" w:rsidR="00C529C8" w:rsidRPr="007D1B33" w:rsidRDefault="00C529C8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7">
    <w:p w14:paraId="5333BE5C" w14:textId="77777777" w:rsidR="00C529C8" w:rsidRPr="00020C37" w:rsidRDefault="00C529C8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C529C8" w:rsidRDefault="00C529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C529C8" w:rsidRPr="00972FE9" w:rsidRDefault="00C529C8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20C37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06087"/>
    <w:rsid w:val="00123E8D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B15EC"/>
    <w:rsid w:val="004C6C61"/>
    <w:rsid w:val="004C7D6B"/>
    <w:rsid w:val="004D4D1F"/>
    <w:rsid w:val="004D6431"/>
    <w:rsid w:val="004D74F7"/>
    <w:rsid w:val="004F7769"/>
    <w:rsid w:val="00517DC5"/>
    <w:rsid w:val="00544238"/>
    <w:rsid w:val="005B5637"/>
    <w:rsid w:val="005C27DC"/>
    <w:rsid w:val="005C7863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61AF3"/>
    <w:rsid w:val="00773F61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A31DA"/>
    <w:rsid w:val="008B31F8"/>
    <w:rsid w:val="008C4FAF"/>
    <w:rsid w:val="008C5A9C"/>
    <w:rsid w:val="008D235B"/>
    <w:rsid w:val="008E0C76"/>
    <w:rsid w:val="008E2562"/>
    <w:rsid w:val="008F3389"/>
    <w:rsid w:val="00904A96"/>
    <w:rsid w:val="00952E16"/>
    <w:rsid w:val="00956427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193B"/>
    <w:rsid w:val="00B77D81"/>
    <w:rsid w:val="00B860D0"/>
    <w:rsid w:val="00BC40D6"/>
    <w:rsid w:val="00BD750F"/>
    <w:rsid w:val="00BE486C"/>
    <w:rsid w:val="00C106BB"/>
    <w:rsid w:val="00C529C8"/>
    <w:rsid w:val="00C52ABA"/>
    <w:rsid w:val="00C80B52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26CC-F7AB-43E4-B47E-C13F9ED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7268</Words>
  <Characters>41430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9</cp:revision>
  <cp:lastPrinted>2020-10-15T06:38:00Z</cp:lastPrinted>
  <dcterms:created xsi:type="dcterms:W3CDTF">2021-09-30T14:07:00Z</dcterms:created>
  <dcterms:modified xsi:type="dcterms:W3CDTF">2022-05-30T13:18:00Z</dcterms:modified>
</cp:coreProperties>
</file>